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6137" w14:textId="77777777" w:rsidR="00FD4B20" w:rsidRPr="00852504" w:rsidRDefault="00FD4B20" w:rsidP="00AA79DA">
      <w:pPr>
        <w:spacing w:after="0" w:line="276" w:lineRule="auto"/>
        <w:ind w:right="160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ДОГОВІР № _______</w:t>
      </w:r>
    </w:p>
    <w:p w14:paraId="6D705B1C" w14:textId="77777777" w:rsidR="00FD4B20" w:rsidRPr="00852504" w:rsidRDefault="00FD4B20" w:rsidP="007C47C2">
      <w:pPr>
        <w:spacing w:after="0" w:line="276" w:lineRule="auto"/>
        <w:ind w:right="-1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 проведення практики здобувачів вищої освіти </w:t>
      </w:r>
    </w:p>
    <w:p w14:paraId="0A64431A" w14:textId="77777777" w:rsidR="00FD4B20" w:rsidRPr="00852504" w:rsidRDefault="00FD4B20" w:rsidP="00E74821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Сумського національного аграрного університету</w:t>
      </w:r>
    </w:p>
    <w:p w14:paraId="436EEEB9" w14:textId="77777777" w:rsidR="00FD4B20" w:rsidRPr="00852504" w:rsidRDefault="00895CF7" w:rsidP="00801798">
      <w:pPr>
        <w:tabs>
          <w:tab w:val="left" w:pos="6435"/>
        </w:tabs>
        <w:spacing w:after="265" w:line="276" w:lineRule="auto"/>
        <w:ind w:left="120"/>
        <w:jc w:val="both"/>
        <w:rPr>
          <w:rFonts w:eastAsia="Times New Roman" w:cs="Times New Roman"/>
          <w:sz w:val="16"/>
          <w:szCs w:val="16"/>
          <w:lang w:eastAsia="uk-UA"/>
        </w:rPr>
      </w:pPr>
      <w:r w:rsidRPr="00852504">
        <w:rPr>
          <w:rFonts w:eastAsia="Times New Roman" w:cs="Times New Roman"/>
          <w:sz w:val="16"/>
          <w:szCs w:val="16"/>
          <w:lang w:eastAsia="uk-UA"/>
        </w:rPr>
        <w:tab/>
      </w:r>
    </w:p>
    <w:p w14:paraId="11C9047B" w14:textId="77777777" w:rsidR="00FD4B20" w:rsidRPr="00852504" w:rsidRDefault="00EB3423" w:rsidP="00801798">
      <w:pPr>
        <w:tabs>
          <w:tab w:val="left" w:pos="6086"/>
          <w:tab w:val="left" w:leader="underscore" w:pos="6571"/>
          <w:tab w:val="left" w:leader="underscore" w:pos="8434"/>
          <w:tab w:val="left" w:leader="underscore" w:pos="8971"/>
        </w:tabs>
        <w:spacing w:after="265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 xml:space="preserve">м. Суми                                                                                         </w:t>
      </w:r>
      <w:r w:rsidR="00FD4B20" w:rsidRPr="00852504">
        <w:rPr>
          <w:rFonts w:eastAsia="Times New Roman" w:cs="Times New Roman"/>
          <w:sz w:val="22"/>
          <w:lang w:eastAsia="uk-UA"/>
        </w:rPr>
        <w:t>«</w:t>
      </w:r>
      <w:r w:rsidR="00FD4B20" w:rsidRPr="00852504">
        <w:rPr>
          <w:rFonts w:eastAsia="Times New Roman" w:cs="Times New Roman"/>
          <w:sz w:val="22"/>
          <w:lang w:eastAsia="uk-UA"/>
        </w:rPr>
        <w:tab/>
        <w:t>»</w:t>
      </w:r>
      <w:r w:rsidR="00FD4B20" w:rsidRPr="00852504">
        <w:rPr>
          <w:rFonts w:eastAsia="Times New Roman" w:cs="Times New Roman"/>
          <w:sz w:val="22"/>
          <w:lang w:eastAsia="uk-UA"/>
        </w:rPr>
        <w:tab/>
        <w:t>20</w:t>
      </w:r>
      <w:r w:rsidR="00FD4B20" w:rsidRPr="00852504">
        <w:rPr>
          <w:rFonts w:eastAsia="Times New Roman" w:cs="Times New Roman"/>
          <w:sz w:val="22"/>
          <w:lang w:eastAsia="uk-UA"/>
        </w:rPr>
        <w:tab/>
        <w:t>року</w:t>
      </w:r>
    </w:p>
    <w:p w14:paraId="67BD8AEB" w14:textId="25DA6FB1" w:rsidR="00FD4B20" w:rsidRPr="00852504" w:rsidRDefault="00FD4B20" w:rsidP="00801798">
      <w:pPr>
        <w:spacing w:after="0" w:line="276" w:lineRule="auto"/>
        <w:ind w:left="120" w:right="16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52504">
        <w:rPr>
          <w:rFonts w:eastAsia="Times New Roman" w:cs="Times New Roman"/>
          <w:b/>
          <w:color w:val="000000"/>
          <w:sz w:val="22"/>
          <w:lang w:eastAsia="ru-RU"/>
        </w:rPr>
        <w:t>Сумський Національний Аграрний 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надалі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ректора Ладики Володимира Івановича, який діє на підставі Статуту, з однієї сторони та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_</w:t>
      </w:r>
      <w:r w:rsidR="00374675" w:rsidRPr="00374675">
        <w:rPr>
          <w:rFonts w:eastAsia="Times New Roman" w:cs="Times New Roman"/>
          <w:b/>
          <w:color w:val="0070C0"/>
          <w:sz w:val="22"/>
          <w:u w:val="single"/>
          <w:lang w:eastAsia="ru-RU"/>
        </w:rPr>
        <w:t>ТОВ «Агроінвест»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в подальшому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Підприємство</w:t>
      </w:r>
      <w:r w:rsidRPr="00852504">
        <w:rPr>
          <w:rFonts w:eastAsia="Times New Roman" w:cs="Times New Roman"/>
          <w:color w:val="000000"/>
          <w:sz w:val="22"/>
          <w:lang w:eastAsia="ru-RU"/>
        </w:rPr>
        <w:t xml:space="preserve">″, в особі </w:t>
      </w:r>
      <w:r w:rsidR="00374675" w:rsidRPr="00374675">
        <w:rPr>
          <w:rFonts w:eastAsia="Times New Roman" w:cs="Times New Roman"/>
          <w:b/>
          <w:bCs/>
          <w:color w:val="0070C0"/>
          <w:sz w:val="22"/>
          <w:u w:val="single"/>
          <w:lang w:eastAsia="ru-RU"/>
        </w:rPr>
        <w:t>директора Петрова Сергія Миколайовича</w:t>
      </w:r>
      <w:r w:rsidRPr="00852504">
        <w:rPr>
          <w:rFonts w:eastAsia="Times New Roman" w:cs="Times New Roman"/>
          <w:color w:val="000000"/>
          <w:sz w:val="22"/>
          <w:lang w:eastAsia="ru-RU"/>
        </w:rPr>
        <w:t>, яка (який) діє на підставі_____</w:t>
      </w:r>
      <w:r w:rsidR="00374675" w:rsidRPr="00374675">
        <w:rPr>
          <w:rFonts w:eastAsia="Times New Roman" w:cs="Times New Roman"/>
          <w:b/>
          <w:bCs/>
          <w:color w:val="0070C0"/>
          <w:sz w:val="22"/>
          <w:u w:val="single"/>
          <w:lang w:eastAsia="ru-RU"/>
        </w:rPr>
        <w:t>статуту (розпорядження, доручення)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з іншої сторони (при спільному згадуванні сторін – «Сторони»), уклали даний договір про наступне</w:t>
      </w:r>
    </w:p>
    <w:p w14:paraId="6D8747F6" w14:textId="77777777"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ПРЕДМЕТ ДОГОВОРУ</w:t>
      </w:r>
    </w:p>
    <w:p w14:paraId="79E0AC76" w14:textId="4DAF7CE7"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1.1. Організація проходження практики здобувачів вищої освіти першого (бакалаврського)/другого (магістерського) рівня </w:t>
      </w:r>
      <w:r w:rsidR="00374675" w:rsidRPr="00374675">
        <w:rPr>
          <w:rFonts w:eastAsia="Times New Roman" w:cs="Times New Roman"/>
          <w:b/>
          <w:bCs/>
          <w:color w:val="0070C0"/>
          <w:sz w:val="22"/>
          <w:u w:val="single"/>
          <w:lang w:eastAsia="uk-UA"/>
        </w:rPr>
        <w:t>ЕіМ</w:t>
      </w:r>
      <w:r w:rsidR="00374675">
        <w:rPr>
          <w:rFonts w:eastAsia="Times New Roman" w:cs="Times New Roman"/>
          <w:sz w:val="22"/>
          <w:lang w:eastAsia="uk-UA"/>
        </w:rPr>
        <w:t xml:space="preserve"> </w:t>
      </w:r>
      <w:r w:rsidRPr="00852504">
        <w:rPr>
          <w:rFonts w:eastAsia="Times New Roman" w:cs="Times New Roman"/>
          <w:sz w:val="22"/>
          <w:lang w:eastAsia="uk-UA"/>
        </w:rPr>
        <w:t>факультету СНАУ на Базі практики</w:t>
      </w:r>
      <w:r w:rsidR="00374675">
        <w:rPr>
          <w:rFonts w:eastAsia="Times New Roman" w:cs="Times New Roman"/>
          <w:sz w:val="22"/>
          <w:lang w:eastAsia="uk-UA"/>
        </w:rPr>
        <w:t xml:space="preserve"> </w:t>
      </w:r>
      <w:r w:rsidR="00374675" w:rsidRPr="00374675">
        <w:rPr>
          <w:rFonts w:eastAsia="Times New Roman" w:cs="Times New Roman"/>
          <w:b/>
          <w:bCs/>
          <w:color w:val="0070C0"/>
          <w:sz w:val="22"/>
          <w:u w:val="single"/>
          <w:lang w:eastAsia="uk-UA"/>
        </w:rPr>
        <w:t>ТОВ «Агроінвест»</w:t>
      </w:r>
      <w:r w:rsidRPr="00374675">
        <w:rPr>
          <w:rFonts w:eastAsia="Times New Roman" w:cs="Times New Roman"/>
          <w:color w:val="0070C0"/>
          <w:sz w:val="22"/>
          <w:lang w:eastAsia="uk-UA"/>
        </w:rPr>
        <w:t xml:space="preserve"> </w:t>
      </w:r>
      <w:r w:rsidRPr="00852504">
        <w:rPr>
          <w:rFonts w:eastAsia="Times New Roman" w:cs="Times New Roman"/>
          <w:sz w:val="22"/>
          <w:lang w:eastAsia="uk-UA"/>
        </w:rPr>
        <w:t>відповідно до умов цього Договору.</w:t>
      </w:r>
    </w:p>
    <w:p w14:paraId="3B453410" w14:textId="77777777"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ind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ОБОВ'ЯЗКИ СТОРІН</w:t>
      </w:r>
    </w:p>
    <w:p w14:paraId="68EB13C4" w14:textId="77777777" w:rsidR="00FD4B20" w:rsidRPr="00852504" w:rsidRDefault="00FD4B20" w:rsidP="00801798">
      <w:pPr>
        <w:tabs>
          <w:tab w:val="left" w:pos="3950"/>
        </w:tabs>
        <w:spacing w:after="0" w:line="276" w:lineRule="auto"/>
        <w:ind w:left="120"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2.1. База практики зобов'язується:</w:t>
      </w:r>
    </w:p>
    <w:p w14:paraId="1D622AC2" w14:textId="77777777"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2.1.1. Прийняти на практику здобувачів вищої освіти згідно з навчальним  планом </w:t>
      </w:r>
    </w:p>
    <w:p w14:paraId="5A0F252C" w14:textId="5A427FE9" w:rsidR="00FD4B20" w:rsidRPr="00852504" w:rsidRDefault="00374675" w:rsidP="00801798">
      <w:pPr>
        <w:framePr w:w="9676" w:wrap="notBeside" w:vAnchor="text" w:hAnchor="page" w:x="1621" w:y="5"/>
        <w:tabs>
          <w:tab w:val="left" w:leader="underscore" w:pos="2165"/>
          <w:tab w:val="left" w:leader="underscore" w:pos="3806"/>
        </w:tabs>
        <w:spacing w:after="8" w:line="276" w:lineRule="auto"/>
        <w:jc w:val="center"/>
        <w:rPr>
          <w:rFonts w:eastAsia="Times New Roman" w:cs="Times New Roman"/>
          <w:sz w:val="22"/>
          <w:lang w:eastAsia="uk-UA"/>
        </w:rPr>
      </w:pPr>
      <w:r w:rsidRPr="0040411C">
        <w:rPr>
          <w:rFonts w:eastAsia="Times New Roman" w:cs="Times New Roman"/>
          <w:b/>
          <w:bCs/>
          <w:color w:val="0070C0"/>
          <w:sz w:val="22"/>
          <w:u w:val="single"/>
          <w:lang w:eastAsia="uk-UA"/>
        </w:rPr>
        <w:t>другого</w:t>
      </w:r>
      <w:r w:rsidRPr="0040411C">
        <w:rPr>
          <w:rFonts w:eastAsia="Times New Roman" w:cs="Times New Roman"/>
          <w:color w:val="0070C0"/>
          <w:sz w:val="22"/>
          <w:lang w:eastAsia="uk-UA"/>
        </w:rPr>
        <w:t xml:space="preserve"> </w:t>
      </w:r>
      <w:r w:rsidR="00FD4B20" w:rsidRPr="0040411C">
        <w:rPr>
          <w:rFonts w:eastAsia="Times New Roman" w:cs="Times New Roman"/>
          <w:color w:val="0070C0"/>
          <w:sz w:val="22"/>
          <w:lang w:eastAsia="uk-UA"/>
        </w:rPr>
        <w:t>(</w:t>
      </w:r>
      <w:r w:rsidRPr="0040411C">
        <w:rPr>
          <w:rFonts w:eastAsia="Times New Roman" w:cs="Times New Roman"/>
          <w:b/>
          <w:bCs/>
          <w:color w:val="0070C0"/>
          <w:sz w:val="22"/>
          <w:u w:val="single"/>
          <w:lang w:eastAsia="uk-UA"/>
        </w:rPr>
        <w:t>магістерського</w:t>
      </w:r>
      <w:bookmarkStart w:id="0" w:name="_GoBack"/>
      <w:bookmarkEnd w:id="0"/>
      <w:r>
        <w:rPr>
          <w:rFonts w:eastAsia="Times New Roman" w:cs="Times New Roman"/>
          <w:sz w:val="22"/>
          <w:lang w:eastAsia="uk-UA"/>
        </w:rPr>
        <w:t xml:space="preserve">) </w:t>
      </w:r>
      <w:r w:rsidR="00FD4B20" w:rsidRPr="00852504">
        <w:rPr>
          <w:rFonts w:eastAsia="Times New Roman" w:cs="Times New Roman"/>
          <w:sz w:val="22"/>
          <w:lang w:eastAsia="uk-UA"/>
        </w:rPr>
        <w:t>рівня</w:t>
      </w:r>
    </w:p>
    <w:p w14:paraId="1211FAE1" w14:textId="77777777" w:rsidR="002B680A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u w:val="single"/>
          <w:lang w:eastAsia="uk-UA"/>
        </w:rPr>
      </w:pPr>
      <w:r w:rsidRPr="00852504">
        <w:rPr>
          <w:rFonts w:eastAsia="Times New Roman" w:cs="Times New Roman"/>
          <w:sz w:val="19"/>
          <w:szCs w:val="19"/>
          <w:u w:val="single"/>
          <w:lang w:eastAsia="uk-UA"/>
        </w:rPr>
        <w:t>(потрібне записати)</w:t>
      </w:r>
    </w:p>
    <w:p w14:paraId="56D240CF" w14:textId="77777777"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lang w:eastAsia="uk-UA"/>
        </w:rPr>
      </w:pPr>
      <w:r w:rsidRPr="00852504">
        <w:rPr>
          <w:rFonts w:eastAsia="Times New Roman" w:cs="Times New Roman"/>
          <w:sz w:val="19"/>
          <w:szCs w:val="19"/>
          <w:lang w:eastAsia="uk-UA"/>
        </w:rPr>
        <w:tab/>
      </w:r>
    </w:p>
    <w:tbl>
      <w:tblPr>
        <w:tblW w:w="1017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2093"/>
        <w:gridCol w:w="948"/>
        <w:gridCol w:w="2027"/>
        <w:gridCol w:w="1480"/>
        <w:gridCol w:w="1500"/>
        <w:gridCol w:w="1226"/>
      </w:tblGrid>
      <w:tr w:rsidR="002B680A" w:rsidRPr="00852504" w14:paraId="70930EB8" w14:textId="77777777" w:rsidTr="007C47C2">
        <w:trPr>
          <w:trHeight w:val="299"/>
        </w:trPr>
        <w:tc>
          <w:tcPr>
            <w:tcW w:w="897" w:type="dxa"/>
            <w:vMerge w:val="restart"/>
            <w:shd w:val="clear" w:color="auto" w:fill="FFFFFF"/>
            <w:vAlign w:val="center"/>
          </w:tcPr>
          <w:p w14:paraId="5B0D3271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245512D0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093" w:type="dxa"/>
            <w:vMerge w:val="restart"/>
            <w:shd w:val="clear" w:color="auto" w:fill="FFFFFF"/>
            <w:vAlign w:val="center"/>
          </w:tcPr>
          <w:p w14:paraId="6EBF6F68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р і назва спеціальності/ назва ОПП</w:t>
            </w:r>
          </w:p>
        </w:tc>
        <w:tc>
          <w:tcPr>
            <w:tcW w:w="948" w:type="dxa"/>
            <w:vMerge w:val="restart"/>
            <w:shd w:val="clear" w:color="auto" w:fill="FFFFFF"/>
            <w:vAlign w:val="center"/>
          </w:tcPr>
          <w:p w14:paraId="4121CB50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027" w:type="dxa"/>
            <w:vMerge w:val="restart"/>
            <w:shd w:val="clear" w:color="auto" w:fill="FFFFFF"/>
            <w:vAlign w:val="center"/>
          </w:tcPr>
          <w:p w14:paraId="48819082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14:paraId="2D9199E7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Б</w:t>
            </w:r>
          </w:p>
          <w:p w14:paraId="45CA021E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бувача /здобувачів</w:t>
            </w:r>
          </w:p>
        </w:tc>
        <w:tc>
          <w:tcPr>
            <w:tcW w:w="2726" w:type="dxa"/>
            <w:gridSpan w:val="2"/>
            <w:shd w:val="clear" w:color="auto" w:fill="FFFFFF"/>
            <w:vAlign w:val="center"/>
          </w:tcPr>
          <w:p w14:paraId="71C01283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и практики</w:t>
            </w:r>
          </w:p>
        </w:tc>
      </w:tr>
      <w:tr w:rsidR="002B680A" w:rsidRPr="00852504" w14:paraId="0F77BA9E" w14:textId="77777777" w:rsidTr="007C47C2">
        <w:trPr>
          <w:trHeight w:val="428"/>
        </w:trPr>
        <w:tc>
          <w:tcPr>
            <w:tcW w:w="897" w:type="dxa"/>
            <w:vMerge/>
            <w:shd w:val="clear" w:color="auto" w:fill="FFFFFF"/>
            <w:vAlign w:val="center"/>
          </w:tcPr>
          <w:p w14:paraId="54A88EAC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FFFFF"/>
            <w:vAlign w:val="center"/>
          </w:tcPr>
          <w:p w14:paraId="617630A1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FFFFFF"/>
            <w:vAlign w:val="center"/>
          </w:tcPr>
          <w:p w14:paraId="0E3469A8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shd w:val="clear" w:color="auto" w:fill="FFFFFF"/>
            <w:vAlign w:val="center"/>
          </w:tcPr>
          <w:p w14:paraId="0BC60B5B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/>
            <w:vAlign w:val="center"/>
          </w:tcPr>
          <w:p w14:paraId="47AE53D0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14:paraId="05D21D6B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аток</w:t>
            </w:r>
          </w:p>
        </w:tc>
        <w:tc>
          <w:tcPr>
            <w:tcW w:w="1226" w:type="dxa"/>
            <w:shd w:val="clear" w:color="auto" w:fill="FFFFFF"/>
            <w:vAlign w:val="center"/>
          </w:tcPr>
          <w:p w14:paraId="68BF56F4" w14:textId="77777777"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інець</w:t>
            </w:r>
          </w:p>
        </w:tc>
      </w:tr>
      <w:tr w:rsidR="003F3D1A" w:rsidRPr="00852504" w14:paraId="54B469A7" w14:textId="77777777" w:rsidTr="007C47C2">
        <w:trPr>
          <w:trHeight w:val="283"/>
        </w:trPr>
        <w:tc>
          <w:tcPr>
            <w:tcW w:w="897" w:type="dxa"/>
            <w:shd w:val="clear" w:color="auto" w:fill="FFFFFF"/>
          </w:tcPr>
          <w:p w14:paraId="7F3EE90E" w14:textId="36CC2A7D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shd w:val="clear" w:color="auto" w:fill="FFFFFF"/>
          </w:tcPr>
          <w:p w14:paraId="2B7FBDFD" w14:textId="74A773AE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073 «Менеджмент»</w:t>
            </w:r>
          </w:p>
        </w:tc>
        <w:tc>
          <w:tcPr>
            <w:tcW w:w="948" w:type="dxa"/>
            <w:shd w:val="clear" w:color="auto" w:fill="FFFFFF"/>
          </w:tcPr>
          <w:p w14:paraId="5EA86F25" w14:textId="5DAECBE1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2027" w:type="dxa"/>
            <w:shd w:val="clear" w:color="auto" w:fill="FFFFFF"/>
          </w:tcPr>
          <w:p w14:paraId="7EBCCF48" w14:textId="3A1FBF4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фахове стажування</w:t>
            </w:r>
          </w:p>
        </w:tc>
        <w:tc>
          <w:tcPr>
            <w:tcW w:w="1480" w:type="dxa"/>
            <w:vMerge w:val="restart"/>
            <w:shd w:val="clear" w:color="auto" w:fill="FFFFFF"/>
          </w:tcPr>
          <w:p w14:paraId="2C68EC20" w14:textId="24CEADE2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Клименко Марія Іванівна</w:t>
            </w:r>
          </w:p>
        </w:tc>
        <w:tc>
          <w:tcPr>
            <w:tcW w:w="1500" w:type="dxa"/>
            <w:shd w:val="clear" w:color="auto" w:fill="FFFFFF"/>
          </w:tcPr>
          <w:p w14:paraId="503761EA" w14:textId="05F2369A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26.06.2023</w:t>
            </w:r>
          </w:p>
        </w:tc>
        <w:tc>
          <w:tcPr>
            <w:tcW w:w="1226" w:type="dxa"/>
            <w:shd w:val="clear" w:color="auto" w:fill="FFFFFF"/>
          </w:tcPr>
          <w:p w14:paraId="77B42320" w14:textId="38256BF1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23.07.2023</w:t>
            </w:r>
          </w:p>
        </w:tc>
      </w:tr>
      <w:tr w:rsidR="003F3D1A" w:rsidRPr="00852504" w14:paraId="7AC9FC9A" w14:textId="77777777" w:rsidTr="007C47C2">
        <w:trPr>
          <w:trHeight w:val="318"/>
        </w:trPr>
        <w:tc>
          <w:tcPr>
            <w:tcW w:w="897" w:type="dxa"/>
            <w:shd w:val="clear" w:color="auto" w:fill="FFFFFF"/>
          </w:tcPr>
          <w:p w14:paraId="2845FC38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shd w:val="clear" w:color="auto" w:fill="FFFFFF"/>
          </w:tcPr>
          <w:p w14:paraId="1FE9ADF0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shd w:val="clear" w:color="auto" w:fill="FFFFFF"/>
          </w:tcPr>
          <w:p w14:paraId="62C28F80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shd w:val="clear" w:color="auto" w:fill="FFFFFF"/>
          </w:tcPr>
          <w:p w14:paraId="5D080DFF" w14:textId="400D28EC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переддипломна</w:t>
            </w:r>
          </w:p>
        </w:tc>
        <w:tc>
          <w:tcPr>
            <w:tcW w:w="1480" w:type="dxa"/>
            <w:vMerge/>
            <w:shd w:val="clear" w:color="auto" w:fill="FFFFFF"/>
          </w:tcPr>
          <w:p w14:paraId="190DCA14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/>
          </w:tcPr>
          <w:p w14:paraId="410E1DF5" w14:textId="3B514F4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24.07.2023</w:t>
            </w:r>
          </w:p>
        </w:tc>
        <w:tc>
          <w:tcPr>
            <w:tcW w:w="1226" w:type="dxa"/>
            <w:shd w:val="clear" w:color="auto" w:fill="FFFFFF"/>
          </w:tcPr>
          <w:p w14:paraId="55A01ECA" w14:textId="395B288A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BA44D4"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  <w:t>06.08.2023</w:t>
            </w:r>
          </w:p>
        </w:tc>
      </w:tr>
      <w:tr w:rsidR="003F3D1A" w:rsidRPr="00852504" w14:paraId="67A10A8D" w14:textId="77777777" w:rsidTr="007C47C2">
        <w:trPr>
          <w:trHeight w:val="318"/>
        </w:trPr>
        <w:tc>
          <w:tcPr>
            <w:tcW w:w="897" w:type="dxa"/>
            <w:shd w:val="clear" w:color="auto" w:fill="FFFFFF"/>
          </w:tcPr>
          <w:p w14:paraId="60B6605E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shd w:val="clear" w:color="auto" w:fill="FFFFFF"/>
          </w:tcPr>
          <w:p w14:paraId="4F9BE0C5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shd w:val="clear" w:color="auto" w:fill="FFFFFF"/>
          </w:tcPr>
          <w:p w14:paraId="2A0AD19D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shd w:val="clear" w:color="auto" w:fill="FFFFFF"/>
          </w:tcPr>
          <w:p w14:paraId="7C184B06" w14:textId="7AF264AD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14:paraId="4B0320F6" w14:textId="77777777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/>
          </w:tcPr>
          <w:p w14:paraId="521459E7" w14:textId="3D0C7A7E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/>
          </w:tcPr>
          <w:p w14:paraId="71C9D944" w14:textId="1A229DCD" w:rsidR="003F3D1A" w:rsidRPr="00BA44D4" w:rsidRDefault="003F3D1A" w:rsidP="003F3D1A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31EC9C41" w14:textId="77777777" w:rsidR="00FD4B20" w:rsidRPr="00852504" w:rsidRDefault="00FD4B20" w:rsidP="0080179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14:paraId="5D332A46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овідомити  СНАУ  про прибуття на практику здобувача(ів).</w:t>
      </w:r>
    </w:p>
    <w:p w14:paraId="0EE9B645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ризначити наказом, із числа висококваліфікованих спеціалістів п</w:t>
      </w:r>
      <w:r w:rsidR="00895CF7" w:rsidRPr="00852504">
        <w:rPr>
          <w:rFonts w:eastAsia="Times New Roman" w:cs="Times New Roman"/>
          <w:sz w:val="22"/>
          <w:lang w:eastAsia="uk-UA"/>
        </w:rPr>
        <w:t>ідприємства, керівника практики.</w:t>
      </w:r>
    </w:p>
    <w:p w14:paraId="37022BB1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Організувати проходження практики здобувачів СНАУ</w:t>
      </w:r>
      <w:r w:rsidR="00AA79DA" w:rsidRPr="00AA79DA">
        <w:rPr>
          <w:rFonts w:eastAsia="Times New Roman" w:cs="Times New Roman"/>
          <w:sz w:val="22"/>
          <w:lang w:val="ru-RU" w:eastAsia="uk-UA"/>
        </w:rPr>
        <w:t>.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14:paraId="6952E8BC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Створити належні умови для проходження здобувачами програми практики, не допускати використання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праці здобувачів для цілей, не передбачених освітньо-професійною програмою.</w:t>
      </w:r>
    </w:p>
    <w:p w14:paraId="2CB7606B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Створити здобувачам умови безпечної роботи на кожному робочому місці, а також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лежних умов для проходження практики на виробництві/робочому місці, дотримання правил і норм охорони праці, безпеки життєдіяльності і виробничої санітарії відповідно до законодавства.</w:t>
      </w:r>
    </w:p>
    <w:p w14:paraId="11FAC6D6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6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Забезпечити здобувачам умови безпечної праці на конкретному робочому місці. Проводити обов’язкові інструктажі з охорони праці. У разі потреби навчати здобувачів, які проходять практику, безпечних методів праці</w:t>
      </w:r>
      <w:r w:rsidRPr="00852504">
        <w:rPr>
          <w:rFonts w:eastAsia="Times New Roman" w:cs="Times New Roman"/>
          <w:sz w:val="22"/>
          <w:lang w:eastAsia="uk-UA"/>
        </w:rPr>
        <w:t>. Забезпечити спецодягом, запобіжними засобами, лікувально-профілактичним обслуговуванням за нормами, установленими для штатних працівників.</w:t>
      </w:r>
    </w:p>
    <w:p w14:paraId="5CAAAAAD" w14:textId="77777777" w:rsidR="00FD4B20" w:rsidRPr="00852504" w:rsidRDefault="00FD4B20" w:rsidP="007C47C2">
      <w:pPr>
        <w:widowControl w:val="0"/>
        <w:numPr>
          <w:ilvl w:val="0"/>
          <w:numId w:val="32"/>
        </w:numPr>
        <w:tabs>
          <w:tab w:val="left" w:pos="567"/>
        </w:tabs>
        <w:spacing w:after="0" w:line="276" w:lineRule="auto"/>
        <w:ind w:right="159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дати практикантам і керівникам практики від закладу вищої освіти можливість користуватися лабораторіями, кабінетами, майстернями, бібліотеками, онлайн-ресурсами, технічною та іншою документацією, потрібною для виконання програми практики.</w:t>
      </w:r>
    </w:p>
    <w:p w14:paraId="1A628BC3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ити облік виходів практикантів на роботу. Про всі порушення трудової дисципліни, внутрішнього розпорядку та про інші порушення, що мали місце під час проходження практики, повідомляти  СНАУ.</w:t>
      </w:r>
    </w:p>
    <w:p w14:paraId="5198744E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прикінці терміну проходження практики дати письмову характеристику на кожного практиканта, а також сприяти у підготовці звіту про проходження практики та в оформленні всіх потрібних документів.</w:t>
      </w:r>
    </w:p>
    <w:p w14:paraId="60B2C494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Надавати здобувачам можливість збору інформації для курсових/дипломних робіт за результатами діяльності підприємства, яка не є комерційною таємницею, на підставі направлень циклових комісій.</w:t>
      </w:r>
    </w:p>
    <w:p w14:paraId="452C3F5A" w14:textId="77777777"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14:paraId="4D873483" w14:textId="77777777" w:rsidR="00FD4B20" w:rsidRPr="00852504" w:rsidRDefault="00FD4B20" w:rsidP="00801798">
      <w:pPr>
        <w:keepNext/>
        <w:keepLines/>
        <w:tabs>
          <w:tab w:val="left" w:pos="567"/>
        </w:tabs>
        <w:spacing w:after="0" w:line="276" w:lineRule="auto"/>
        <w:ind w:left="20"/>
        <w:jc w:val="both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1" w:name="bookmark11"/>
      <w:r w:rsidRPr="00852504">
        <w:rPr>
          <w:rFonts w:eastAsia="Times New Roman" w:cs="Times New Roman"/>
          <w:sz w:val="22"/>
          <w:lang w:eastAsia="uk-UA"/>
        </w:rPr>
        <w:lastRenderedPageBreak/>
        <w:t>2.2.</w:t>
      </w:r>
      <w:r w:rsidRPr="00852504">
        <w:rPr>
          <w:rFonts w:eastAsia="Times New Roman" w:cs="Times New Roman"/>
          <w:b/>
          <w:bCs/>
          <w:sz w:val="22"/>
          <w:lang w:eastAsia="uk-UA"/>
        </w:rPr>
        <w:t xml:space="preserve"> СНАУ  зобов'язується:</w:t>
      </w:r>
      <w:bookmarkEnd w:id="1"/>
    </w:p>
    <w:p w14:paraId="56F6771B" w14:textId="77777777"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лежним чином виконувати умови цього Договору.</w:t>
      </w:r>
    </w:p>
    <w:p w14:paraId="484427C4" w14:textId="77777777"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 початку практики надати базі практики для погодження програму практики, а не пізніше ніж за тиждень – список здобувачів, яких направляють на практику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14:paraId="79B665B0" w14:textId="77777777"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Призначати керівниками практики кваліфікованих викладачів та здійснювати навчально-методичне керівництво нею відповідно до Положення про проведення </w:t>
      </w:r>
      <w:r w:rsidRPr="00852504">
        <w:rPr>
          <w:rFonts w:eastAsia="Times New Roman" w:cs="Times New Roman"/>
          <w:sz w:val="22"/>
          <w:lang w:eastAsia="ru-RU"/>
        </w:rPr>
        <w:t xml:space="preserve">практики </w:t>
      </w:r>
      <w:r w:rsidRPr="00852504">
        <w:rPr>
          <w:rFonts w:eastAsia="Times New Roman" w:cs="Times New Roman"/>
          <w:sz w:val="22"/>
          <w:lang w:eastAsia="uk-UA"/>
        </w:rPr>
        <w:t>здобувачів вищої освіти Сумського національного аграрного університету.</w:t>
      </w:r>
    </w:p>
    <w:p w14:paraId="656808D2" w14:textId="77777777"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увати проведення всіх організаційних заходів перед від'їздом практикантів: інструктаж про проходження практики та з техніки безпеки, надання відповідних документів, потрібних для проходження практики (направлення, програма, щоденник, індивідуальне завдання тощо).</w:t>
      </w:r>
    </w:p>
    <w:p w14:paraId="6327521A" w14:textId="77777777"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ити додержання здобувачами трудової дисципліни і правил внутрішнього трудового розпорядку бази практики. Брати участь у розслідуванні комісією бази практики нещасних випадків, якщо  вони сталися із здобувачами під час проходження практики.</w:t>
      </w:r>
    </w:p>
    <w:p w14:paraId="7685AC46" w14:textId="77777777"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14:paraId="012EEACD" w14:textId="77777777" w:rsidR="00FD4B20" w:rsidRPr="00D07F95" w:rsidRDefault="00FD4B20" w:rsidP="00801798">
      <w:pPr>
        <w:shd w:val="clear" w:color="auto" w:fill="FFFFFF"/>
        <w:tabs>
          <w:tab w:val="left" w:pos="567"/>
          <w:tab w:val="left" w:pos="1056"/>
        </w:tabs>
        <w:spacing w:after="0" w:line="276" w:lineRule="auto"/>
        <w:ind w:firstLine="709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</w:p>
    <w:p w14:paraId="7FF26734" w14:textId="77777777" w:rsidR="00FD4B20" w:rsidRPr="00852504" w:rsidRDefault="00FD4B20" w:rsidP="00801798">
      <w:pPr>
        <w:keepNext/>
        <w:keepLines/>
        <w:spacing w:after="0" w:line="276" w:lineRule="auto"/>
        <w:ind w:left="2960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2" w:name="bookmark12"/>
      <w:r w:rsidRPr="00852504">
        <w:rPr>
          <w:rFonts w:eastAsia="Times New Roman" w:cs="Times New Roman"/>
          <w:b/>
          <w:bCs/>
          <w:sz w:val="22"/>
          <w:lang w:eastAsia="uk-UA"/>
        </w:rPr>
        <w:t>ІІІ. ВІДПОВІДАЛЬНІСТЬ СТОРІН</w:t>
      </w:r>
      <w:bookmarkEnd w:id="2"/>
    </w:p>
    <w:p w14:paraId="116E2098" w14:textId="77777777" w:rsidR="00FD4B20" w:rsidRPr="00852504" w:rsidRDefault="00FD4B20" w:rsidP="00801798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Сторони відповідають за невиконання покладених на них обов’язків щодо організації і проведення практики згідно</w:t>
      </w:r>
      <w:r w:rsidR="00EB34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 чинним законодавством України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8E5190C" w14:textId="77777777" w:rsidR="002E1C84" w:rsidRDefault="00FD4B20" w:rsidP="002E1C84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Усі суперечки, що виникають між сторонами за Договором, вирішуються </w:t>
      </w:r>
      <w:r w:rsidR="00EB3423">
        <w:rPr>
          <w:rFonts w:eastAsia="Times New Roman" w:cs="Times New Roman"/>
          <w:sz w:val="22"/>
          <w:lang w:eastAsia="uk-UA"/>
        </w:rPr>
        <w:t xml:space="preserve">згідно з чинним законодавством України, зокрема, але </w:t>
      </w:r>
      <w:r w:rsidR="00B60067">
        <w:rPr>
          <w:rFonts w:eastAsia="Times New Roman" w:cs="Times New Roman"/>
          <w:sz w:val="22"/>
          <w:lang w:eastAsia="uk-UA"/>
        </w:rPr>
        <w:t>не</w:t>
      </w:r>
      <w:r w:rsidR="00012484">
        <w:rPr>
          <w:rFonts w:eastAsia="Times New Roman" w:cs="Times New Roman"/>
          <w:sz w:val="22"/>
          <w:lang w:eastAsia="uk-UA"/>
        </w:rPr>
        <w:t xml:space="preserve"> виняток законодавство</w:t>
      </w:r>
      <w:r w:rsidR="00B60067">
        <w:rPr>
          <w:rFonts w:eastAsia="Times New Roman" w:cs="Times New Roman"/>
          <w:sz w:val="22"/>
          <w:lang w:eastAsia="uk-UA"/>
        </w:rPr>
        <w:t xml:space="preserve"> про </w:t>
      </w:r>
      <w:r w:rsidR="00C37955">
        <w:rPr>
          <w:rFonts w:eastAsia="Times New Roman" w:cs="Times New Roman"/>
          <w:sz w:val="22"/>
          <w:lang w:eastAsia="uk-UA"/>
        </w:rPr>
        <w:t>п</w:t>
      </w:r>
      <w:r w:rsidR="00B60067">
        <w:rPr>
          <w:rFonts w:eastAsia="Times New Roman" w:cs="Times New Roman"/>
          <w:sz w:val="22"/>
          <w:lang w:eastAsia="uk-UA"/>
        </w:rPr>
        <w:t>рацю</w:t>
      </w:r>
      <w:r w:rsidR="00C37955">
        <w:rPr>
          <w:rFonts w:eastAsia="Times New Roman" w:cs="Times New Roman"/>
          <w:sz w:val="22"/>
          <w:lang w:eastAsia="uk-UA"/>
        </w:rPr>
        <w:t xml:space="preserve"> України</w:t>
      </w:r>
      <w:r w:rsidRPr="00852504">
        <w:rPr>
          <w:rFonts w:eastAsia="Times New Roman" w:cs="Times New Roman"/>
          <w:sz w:val="22"/>
          <w:lang w:eastAsia="uk-UA"/>
        </w:rPr>
        <w:t>.</w:t>
      </w:r>
    </w:p>
    <w:p w14:paraId="17FEB32F" w14:textId="77777777" w:rsidR="002E1C84" w:rsidRPr="00D07F95" w:rsidRDefault="002E1C84" w:rsidP="002E1C84">
      <w:p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18"/>
          <w:szCs w:val="18"/>
          <w:lang w:eastAsia="uk-UA"/>
        </w:rPr>
      </w:pPr>
    </w:p>
    <w:p w14:paraId="212CD30A" w14:textId="77777777" w:rsidR="00FD4B20" w:rsidRPr="00852504" w:rsidRDefault="00AA79DA" w:rsidP="00801798">
      <w:pPr>
        <w:keepNext/>
        <w:keepLines/>
        <w:spacing w:after="0" w:line="276" w:lineRule="auto"/>
        <w:ind w:left="993"/>
        <w:jc w:val="center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3" w:name="bookmark13"/>
      <w:r>
        <w:rPr>
          <w:rFonts w:eastAsia="Times New Roman" w:cs="Times New Roman"/>
          <w:b/>
          <w:bCs/>
          <w:sz w:val="22"/>
          <w:lang w:eastAsia="uk-UA"/>
        </w:rPr>
        <w:t>І</w:t>
      </w:r>
      <w:r>
        <w:rPr>
          <w:rFonts w:eastAsia="Times New Roman" w:cs="Times New Roman"/>
          <w:b/>
          <w:bCs/>
          <w:sz w:val="22"/>
          <w:lang w:val="en-US" w:eastAsia="uk-UA"/>
        </w:rPr>
        <w:t>V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. СТРОК ДІЇ ТА</w:t>
      </w:r>
      <w:r w:rsidR="002E1C84">
        <w:rPr>
          <w:rFonts w:eastAsia="Times New Roman" w:cs="Times New Roman"/>
          <w:b/>
          <w:bCs/>
          <w:sz w:val="22"/>
          <w:lang w:eastAsia="uk-UA"/>
        </w:rPr>
        <w:t xml:space="preserve"> 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ІНШІ УМОВИ</w:t>
      </w:r>
      <w:bookmarkEnd w:id="3"/>
    </w:p>
    <w:p w14:paraId="4FA8EC9D" w14:textId="77777777" w:rsidR="00FD4B20" w:rsidRPr="00852504" w:rsidRDefault="00FD4B20" w:rsidP="00801798">
      <w:pPr>
        <w:numPr>
          <w:ilvl w:val="0"/>
          <w:numId w:val="35"/>
        </w:numPr>
        <w:tabs>
          <w:tab w:val="left" w:pos="426"/>
          <w:tab w:val="left" w:pos="538"/>
          <w:tab w:val="left" w:leader="underscore" w:pos="9678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Цей Договір набирає чинності з дня його підписання сторонами і діє до «________________»р.</w:t>
      </w:r>
    </w:p>
    <w:p w14:paraId="1E8A35E7" w14:textId="77777777" w:rsidR="00FD4B20" w:rsidRPr="00852504" w:rsidRDefault="00FD4B20" w:rsidP="00801798">
      <w:pPr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Дія Договору припиняється:</w:t>
      </w:r>
    </w:p>
    <w:p w14:paraId="3742A3DA" w14:textId="77777777"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за взаємною згодою сторін;</w:t>
      </w:r>
    </w:p>
    <w:p w14:paraId="1294C03C" w14:textId="77777777"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достроково за ініціативою однієї зі сторін у випадку порушення іншою умов цього Договору;</w:t>
      </w:r>
    </w:p>
    <w:p w14:paraId="6F9F6FB2" w14:textId="77777777" w:rsidR="00FD4B20" w:rsidRPr="0085250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в інших випадках, передбачених чинним законодавством України.</w:t>
      </w:r>
    </w:p>
    <w:p w14:paraId="528CFED1" w14:textId="77777777" w:rsidR="002E1C84" w:rsidRPr="00852504" w:rsidRDefault="002E1C84" w:rsidP="002E1C84">
      <w:pPr>
        <w:numPr>
          <w:ilvl w:val="0"/>
          <w:numId w:val="35"/>
        </w:numPr>
        <w:tabs>
          <w:tab w:val="left" w:pos="426"/>
          <w:tab w:val="left" w:pos="543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bookmarkStart w:id="4" w:name="bookmark14"/>
      <w:r w:rsidRPr="00852504">
        <w:rPr>
          <w:rFonts w:eastAsia="Times New Roman" w:cs="Times New Roman"/>
          <w:sz w:val="22"/>
          <w:lang w:eastAsia="uk-UA"/>
        </w:rPr>
        <w:t>Зміни та доповнення до Договору вносяться за взаємною згодою сторін шляхом переукладення або укладення додаткових угод до нього.</w:t>
      </w:r>
    </w:p>
    <w:p w14:paraId="06187B36" w14:textId="77777777" w:rsidR="002E1C84" w:rsidRPr="0085250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 виконання окремих положень цього Договору сторони можуть укладати додаткові угоди, які після їх підписання стають невід'ємною частиною цього Договору.</w:t>
      </w:r>
    </w:p>
    <w:p w14:paraId="743B6D94" w14:textId="77777777"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 xml:space="preserve">Сторони зобов’язуються дотримуватися конфіденційності та приписів чинного законодавства України стосовно інформації, документації, знань, досвіду які стали відомі в ході проведення практики. </w:t>
      </w:r>
    </w:p>
    <w:p w14:paraId="26E7B1FD" w14:textId="77777777" w:rsidR="002E1C8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>Практика під час дії військового стану в Україні та карантину, встановлених згідно з чинного законодавства України, може частково проводитись в онлайн.</w:t>
      </w:r>
    </w:p>
    <w:p w14:paraId="21A40E0E" w14:textId="77777777"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Договір укладається </w:t>
      </w:r>
      <w:r>
        <w:rPr>
          <w:rFonts w:eastAsia="Times New Roman" w:cs="Times New Roman"/>
          <w:sz w:val="22"/>
          <w:lang w:eastAsia="uk-UA"/>
        </w:rPr>
        <w:t xml:space="preserve">українською мовою </w:t>
      </w:r>
      <w:r w:rsidRPr="00852504">
        <w:rPr>
          <w:rFonts w:eastAsia="Times New Roman" w:cs="Times New Roman"/>
          <w:sz w:val="22"/>
          <w:lang w:eastAsia="uk-UA"/>
        </w:rPr>
        <w:t>у двох автентичних примірниках, що мають однакову юридичну силу, по одному для кожної сторони.</w:t>
      </w:r>
    </w:p>
    <w:p w14:paraId="2DBBEC14" w14:textId="77777777" w:rsidR="00801798" w:rsidRPr="00D07F95" w:rsidRDefault="00801798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</w:p>
    <w:p w14:paraId="1D5C8F90" w14:textId="77777777" w:rsidR="00FD4B20" w:rsidRPr="00852504" w:rsidRDefault="00AA79DA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 w:val="22"/>
          <w:lang w:eastAsia="ru-RU"/>
        </w:rPr>
        <w:t>V</w:t>
      </w:r>
      <w:r w:rsidR="00FD4B20" w:rsidRPr="00852504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FD4B20" w:rsidRPr="00852504">
        <w:rPr>
          <w:rFonts w:eastAsia="Times New Roman" w:cs="Times New Roman"/>
          <w:b/>
          <w:color w:val="000000"/>
          <w:sz w:val="22"/>
          <w:lang w:eastAsia="ru-RU"/>
        </w:rPr>
        <w:t>ЮРИДИЧНІ АДРЕСИ ТА ПІДПИСИ СТОРІН:</w:t>
      </w:r>
    </w:p>
    <w:p w14:paraId="02FC480E" w14:textId="77777777" w:rsidR="00FD4B20" w:rsidRPr="00852504" w:rsidRDefault="00FD4B20" w:rsidP="00FD4B20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5115"/>
      </w:tblGrid>
      <w:tr w:rsidR="00FD4B20" w:rsidRPr="007C47C2" w14:paraId="723CBE4A" w14:textId="77777777" w:rsidTr="007C47C2">
        <w:trPr>
          <w:trHeight w:val="3827"/>
        </w:trPr>
        <w:tc>
          <w:tcPr>
            <w:tcW w:w="5194" w:type="dxa"/>
            <w:shd w:val="clear" w:color="auto" w:fill="auto"/>
          </w:tcPr>
          <w:p w14:paraId="2364F22B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іверситет:</w:t>
            </w:r>
          </w:p>
          <w:p w14:paraId="72AB0E1F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Сумський  національний  аграрний  університет, </w:t>
            </w:r>
          </w:p>
          <w:p w14:paraId="2749BC71" w14:textId="77777777" w:rsidR="002C5D81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0000"/>
                <w:sz w:val="22"/>
                <w:lang w:eastAsia="ru-RU"/>
              </w:rPr>
              <w:t>40021,  м.  Суми, вул. Герасима Кондратьєва, 160, р/р 35220204005656 в Державній казначейській службі України,</w:t>
            </w:r>
          </w:p>
          <w:p w14:paraId="52CEF438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ФО 820172, </w:t>
            </w:r>
          </w:p>
          <w:p w14:paraId="687BF8E2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ЄДРПОУ 04718013, </w:t>
            </w:r>
          </w:p>
          <w:p w14:paraId="7707EF8F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ІПН № 047180118194, </w:t>
            </w:r>
          </w:p>
          <w:p w14:paraId="067E2BA7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0000"/>
                <w:sz w:val="22"/>
                <w:lang w:eastAsia="ru-RU"/>
              </w:rPr>
              <w:t>св-во пл. ПДВ № 25764558</w:t>
            </w:r>
          </w:p>
          <w:p w14:paraId="315D4BF5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14:paraId="6337C8DF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Ректор _________________ В.І. Ладика</w:t>
            </w:r>
          </w:p>
          <w:p w14:paraId="6E220F2A" w14:textId="77777777" w:rsidR="00FD4B20" w:rsidRPr="007C47C2" w:rsidRDefault="00FD4B20" w:rsidP="002C29A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7C47C2">
              <w:rPr>
                <w:rFonts w:ascii="Calibri" w:eastAsia="Calibri" w:hAnsi="Calibri" w:cs="Times New Roman"/>
                <w:sz w:val="22"/>
              </w:rPr>
              <w:t>М.П.</w:t>
            </w:r>
          </w:p>
        </w:tc>
        <w:tc>
          <w:tcPr>
            <w:tcW w:w="5115" w:type="dxa"/>
            <w:shd w:val="clear" w:color="auto" w:fill="auto"/>
          </w:tcPr>
          <w:p w14:paraId="2BACBDA3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b/>
                <w:color w:val="0070C0"/>
                <w:sz w:val="22"/>
                <w:lang w:eastAsia="ru-RU"/>
              </w:rPr>
              <w:t>Підприємство:</w:t>
            </w:r>
          </w:p>
          <w:p w14:paraId="1CF3E7F7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b/>
                <w:color w:val="0070C0"/>
                <w:sz w:val="22"/>
              </w:rPr>
              <w:t>__________________________________________</w:t>
            </w:r>
          </w:p>
          <w:p w14:paraId="5416A8B9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Юридична/фактична адреса: </w:t>
            </w:r>
          </w:p>
          <w:p w14:paraId="0453B1AE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70C0"/>
                <w:sz w:val="22"/>
                <w:lang w:eastAsia="ru-RU"/>
              </w:rPr>
              <w:t>___________, ____________ обл., _____________ р-н, м. ______________, вул. ______________, ____</w:t>
            </w:r>
          </w:p>
          <w:p w14:paraId="19D405FA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тел. </w:t>
            </w:r>
          </w:p>
          <w:p w14:paraId="75F61046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р/р </w:t>
            </w:r>
          </w:p>
          <w:p w14:paraId="7BDB4011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ЄДРПОУ </w:t>
            </w:r>
          </w:p>
          <w:p w14:paraId="2535C915" w14:textId="77777777" w:rsidR="00FD4B20" w:rsidRPr="007C47C2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ІПН </w:t>
            </w:r>
          </w:p>
          <w:p w14:paraId="1B6FFCAE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Свідоцтво </w:t>
            </w:r>
          </w:p>
          <w:p w14:paraId="323D4EB7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70C0"/>
                <w:sz w:val="22"/>
                <w:lang w:eastAsia="ru-RU"/>
              </w:rPr>
            </w:pPr>
          </w:p>
          <w:p w14:paraId="7501A276" w14:textId="77777777" w:rsidR="00FD4B20" w:rsidRPr="007C47C2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C47C2">
              <w:rPr>
                <w:rFonts w:eastAsia="Times New Roman" w:cs="Times New Roman"/>
                <w:b/>
                <w:color w:val="0070C0"/>
                <w:sz w:val="22"/>
                <w:lang w:eastAsia="ru-RU"/>
              </w:rPr>
              <w:t xml:space="preserve">Директор ___________ </w:t>
            </w:r>
            <w:r w:rsidRPr="007C47C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__.___.____________ </w:t>
            </w:r>
          </w:p>
          <w:p w14:paraId="5AC27CDB" w14:textId="77777777" w:rsidR="00FD4B20" w:rsidRPr="007C47C2" w:rsidRDefault="00FD4B20" w:rsidP="002C29A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7C47C2">
              <w:rPr>
                <w:rFonts w:eastAsia="Calibri" w:cs="Times New Roman"/>
                <w:b/>
                <w:color w:val="000000"/>
                <w:sz w:val="22"/>
                <w:lang w:eastAsia="ru-RU"/>
              </w:rPr>
              <w:t>М.П.</w:t>
            </w:r>
          </w:p>
        </w:tc>
      </w:tr>
      <w:bookmarkEnd w:id="4"/>
    </w:tbl>
    <w:p w14:paraId="1F5D09D5" w14:textId="77777777" w:rsidR="007E147F" w:rsidRDefault="007E147F" w:rsidP="00D07F95">
      <w:pPr>
        <w:spacing w:after="0" w:line="240" w:lineRule="auto"/>
        <w:rPr>
          <w:rFonts w:eastAsia="Times New Roman" w:cs="Times New Roman"/>
          <w:bCs/>
          <w:szCs w:val="28"/>
          <w:lang w:eastAsia="uk-UA"/>
        </w:rPr>
      </w:pPr>
    </w:p>
    <w:sectPr w:rsidR="007E147F" w:rsidSect="007C47C2">
      <w:pgSz w:w="11909" w:h="16834"/>
      <w:pgMar w:top="709" w:right="569" w:bottom="568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189D" w14:textId="77777777" w:rsidR="00B57C21" w:rsidRDefault="00B57C21" w:rsidP="00AD3056">
      <w:pPr>
        <w:spacing w:after="0" w:line="240" w:lineRule="auto"/>
      </w:pPr>
      <w:r>
        <w:separator/>
      </w:r>
    </w:p>
  </w:endnote>
  <w:endnote w:type="continuationSeparator" w:id="0">
    <w:p w14:paraId="19720D7D" w14:textId="77777777" w:rsidR="00B57C21" w:rsidRDefault="00B57C21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EC0DB" w14:textId="77777777" w:rsidR="00B57C21" w:rsidRDefault="00B57C21" w:rsidP="00AD3056">
      <w:pPr>
        <w:spacing w:after="0" w:line="240" w:lineRule="auto"/>
      </w:pPr>
      <w:r>
        <w:separator/>
      </w:r>
    </w:p>
  </w:footnote>
  <w:footnote w:type="continuationSeparator" w:id="0">
    <w:p w14:paraId="18296CCC" w14:textId="77777777" w:rsidR="00B57C21" w:rsidRDefault="00B57C21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40C2E39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38"/>
    <w:rsid w:val="00006913"/>
    <w:rsid w:val="00007C6B"/>
    <w:rsid w:val="00012484"/>
    <w:rsid w:val="00034290"/>
    <w:rsid w:val="000411B8"/>
    <w:rsid w:val="00047B39"/>
    <w:rsid w:val="00094797"/>
    <w:rsid w:val="000A22D2"/>
    <w:rsid w:val="000A29B1"/>
    <w:rsid w:val="000C5DB7"/>
    <w:rsid w:val="000D70D4"/>
    <w:rsid w:val="00101CBC"/>
    <w:rsid w:val="00102878"/>
    <w:rsid w:val="0011239C"/>
    <w:rsid w:val="001153AC"/>
    <w:rsid w:val="00121F12"/>
    <w:rsid w:val="00127058"/>
    <w:rsid w:val="001511F4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44162"/>
    <w:rsid w:val="00244AC2"/>
    <w:rsid w:val="0026074A"/>
    <w:rsid w:val="00277A5B"/>
    <w:rsid w:val="00295242"/>
    <w:rsid w:val="002B4A9C"/>
    <w:rsid w:val="002B680A"/>
    <w:rsid w:val="002C29A3"/>
    <w:rsid w:val="002C2E9E"/>
    <w:rsid w:val="002C5D81"/>
    <w:rsid w:val="002E1C84"/>
    <w:rsid w:val="002E756A"/>
    <w:rsid w:val="00320FF9"/>
    <w:rsid w:val="00350B8D"/>
    <w:rsid w:val="00367E39"/>
    <w:rsid w:val="00373D75"/>
    <w:rsid w:val="00374675"/>
    <w:rsid w:val="0039606E"/>
    <w:rsid w:val="003B4E1E"/>
    <w:rsid w:val="003C3486"/>
    <w:rsid w:val="003D052C"/>
    <w:rsid w:val="003F1E8C"/>
    <w:rsid w:val="003F2396"/>
    <w:rsid w:val="003F3D1A"/>
    <w:rsid w:val="0040411C"/>
    <w:rsid w:val="00415808"/>
    <w:rsid w:val="00462FD4"/>
    <w:rsid w:val="004715F3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602A42"/>
    <w:rsid w:val="00626563"/>
    <w:rsid w:val="00642FBB"/>
    <w:rsid w:val="00671D12"/>
    <w:rsid w:val="0067643D"/>
    <w:rsid w:val="00683702"/>
    <w:rsid w:val="00694679"/>
    <w:rsid w:val="006B43E8"/>
    <w:rsid w:val="006C71E5"/>
    <w:rsid w:val="006D51CE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C47C2"/>
    <w:rsid w:val="007E147F"/>
    <w:rsid w:val="007E633A"/>
    <w:rsid w:val="007E7460"/>
    <w:rsid w:val="007F0703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E4571"/>
    <w:rsid w:val="008E6DE6"/>
    <w:rsid w:val="009029C7"/>
    <w:rsid w:val="00905C34"/>
    <w:rsid w:val="00911697"/>
    <w:rsid w:val="0092198D"/>
    <w:rsid w:val="0097772E"/>
    <w:rsid w:val="00980296"/>
    <w:rsid w:val="0099690A"/>
    <w:rsid w:val="00997DB1"/>
    <w:rsid w:val="009C1704"/>
    <w:rsid w:val="009D2224"/>
    <w:rsid w:val="009D2CC0"/>
    <w:rsid w:val="009D65E6"/>
    <w:rsid w:val="00A200A7"/>
    <w:rsid w:val="00A2638D"/>
    <w:rsid w:val="00A30C0F"/>
    <w:rsid w:val="00A52011"/>
    <w:rsid w:val="00A87BF9"/>
    <w:rsid w:val="00AA79DA"/>
    <w:rsid w:val="00AB6C93"/>
    <w:rsid w:val="00AD3056"/>
    <w:rsid w:val="00AD7FC4"/>
    <w:rsid w:val="00AE4DE8"/>
    <w:rsid w:val="00AF37DC"/>
    <w:rsid w:val="00AF3A0E"/>
    <w:rsid w:val="00B018A2"/>
    <w:rsid w:val="00B43F4F"/>
    <w:rsid w:val="00B57C21"/>
    <w:rsid w:val="00B60067"/>
    <w:rsid w:val="00B61250"/>
    <w:rsid w:val="00B67B95"/>
    <w:rsid w:val="00B72C47"/>
    <w:rsid w:val="00B74D24"/>
    <w:rsid w:val="00B8161C"/>
    <w:rsid w:val="00B86801"/>
    <w:rsid w:val="00B92955"/>
    <w:rsid w:val="00B96538"/>
    <w:rsid w:val="00BA44D4"/>
    <w:rsid w:val="00BC2CF3"/>
    <w:rsid w:val="00BD1475"/>
    <w:rsid w:val="00BD6578"/>
    <w:rsid w:val="00BE3E39"/>
    <w:rsid w:val="00BE6CF8"/>
    <w:rsid w:val="00C0433F"/>
    <w:rsid w:val="00C11E6F"/>
    <w:rsid w:val="00C1409C"/>
    <w:rsid w:val="00C37955"/>
    <w:rsid w:val="00C666DA"/>
    <w:rsid w:val="00C81E26"/>
    <w:rsid w:val="00CB74CC"/>
    <w:rsid w:val="00D07F95"/>
    <w:rsid w:val="00D106C9"/>
    <w:rsid w:val="00D30B1E"/>
    <w:rsid w:val="00D31150"/>
    <w:rsid w:val="00D6354C"/>
    <w:rsid w:val="00D7430A"/>
    <w:rsid w:val="00DA6CE3"/>
    <w:rsid w:val="00DC1CC1"/>
    <w:rsid w:val="00DC4DBD"/>
    <w:rsid w:val="00DC5EBC"/>
    <w:rsid w:val="00DF7B04"/>
    <w:rsid w:val="00DF7E2D"/>
    <w:rsid w:val="00E15C22"/>
    <w:rsid w:val="00E402DC"/>
    <w:rsid w:val="00E712DA"/>
    <w:rsid w:val="00E71FB9"/>
    <w:rsid w:val="00E74821"/>
    <w:rsid w:val="00E92878"/>
    <w:rsid w:val="00E95138"/>
    <w:rsid w:val="00E974EB"/>
    <w:rsid w:val="00EB3423"/>
    <w:rsid w:val="00EB7E43"/>
    <w:rsid w:val="00EC5919"/>
    <w:rsid w:val="00EF231C"/>
    <w:rsid w:val="00F150AB"/>
    <w:rsid w:val="00F45D88"/>
    <w:rsid w:val="00F93973"/>
    <w:rsid w:val="00FC4411"/>
    <w:rsid w:val="00FC5946"/>
    <w:rsid w:val="00FC7CF0"/>
    <w:rsid w:val="00FD4B2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FB43"/>
  <w15:chartTrackingRefBased/>
  <w15:docId w15:val="{4522C133-568E-4AF7-8DCC-66E87DE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E8FD-6BDB-45EA-91C2-83BA2E2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6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дід Анна</dc:creator>
  <cp:keywords/>
  <dc:description/>
  <cp:lastModifiedBy>Admin</cp:lastModifiedBy>
  <cp:revision>5</cp:revision>
  <cp:lastPrinted>2023-03-27T09:24:00Z</cp:lastPrinted>
  <dcterms:created xsi:type="dcterms:W3CDTF">2023-11-09T10:24:00Z</dcterms:created>
  <dcterms:modified xsi:type="dcterms:W3CDTF">2023-11-09T10:28:00Z</dcterms:modified>
</cp:coreProperties>
</file>